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1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064FF" w:rsidRPr="00F75516" w:rsidRDefault="00B064FF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75E6" w:rsidRPr="001B179A" w:rsidRDefault="0088173E" w:rsidP="00F775E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</w:t>
      </w:r>
      <w:bookmarkStart w:id="0" w:name="_GoBack"/>
      <w:r>
        <w:rPr>
          <w:rFonts w:ascii="Arial" w:hAnsi="Arial" w:cs="Arial"/>
          <w:sz w:val="24"/>
          <w:szCs w:val="24"/>
        </w:rPr>
        <w:t xml:space="preserve">manutenção das ruas do Vale das Cigarras principalmente da Rua Orlando </w:t>
      </w:r>
      <w:proofErr w:type="spellStart"/>
      <w:r>
        <w:rPr>
          <w:rFonts w:ascii="Arial" w:hAnsi="Arial" w:cs="Arial"/>
          <w:sz w:val="24"/>
          <w:szCs w:val="24"/>
        </w:rPr>
        <w:t>Bragalha</w:t>
      </w:r>
      <w:bookmarkEnd w:id="0"/>
      <w:proofErr w:type="spellEnd"/>
      <w:r w:rsidR="00A1625C">
        <w:rPr>
          <w:rFonts w:ascii="Arial" w:hAnsi="Arial" w:cs="Arial"/>
          <w:sz w:val="24"/>
          <w:szCs w:val="24"/>
        </w:rPr>
        <w:t>, neste município</w:t>
      </w:r>
      <w:r w:rsidR="00F775E6" w:rsidRPr="001B179A">
        <w:rPr>
          <w:rFonts w:ascii="Arial" w:hAnsi="Arial" w:cs="Arial"/>
          <w:sz w:val="24"/>
          <w:szCs w:val="24"/>
        </w:rPr>
        <w:t>.</w:t>
      </w:r>
    </w:p>
    <w:p w:rsidR="00A35AE9" w:rsidRPr="001B179A" w:rsidRDefault="00A35AE9" w:rsidP="000931D7">
      <w:pPr>
        <w:jc w:val="both"/>
        <w:rPr>
          <w:rFonts w:ascii="Arial" w:hAnsi="Arial" w:cs="Arial"/>
          <w:sz w:val="24"/>
          <w:szCs w:val="24"/>
        </w:rPr>
      </w:pPr>
    </w:p>
    <w:p w:rsidR="00A35AE9" w:rsidRPr="001B179A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1B179A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1B179A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1B179A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C0CF9" w:rsidRPr="001B179A" w:rsidRDefault="0088173E" w:rsidP="00BC0CF9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>
        <w:rPr>
          <w:rFonts w:ascii="Arial" w:hAnsi="Arial" w:cs="Arial"/>
          <w:bCs/>
          <w:sz w:val="24"/>
          <w:szCs w:val="24"/>
        </w:rPr>
        <w:t>ao setor competente</w:t>
      </w:r>
      <w:r>
        <w:t xml:space="preserve"> </w:t>
      </w:r>
      <w:r>
        <w:rPr>
          <w:rFonts w:ascii="Arial" w:hAnsi="Arial" w:cs="Arial"/>
          <w:sz w:val="24"/>
          <w:szCs w:val="24"/>
        </w:rPr>
        <w:t xml:space="preserve">que proceda a manutenção das ruas do Vale das Cigarras principalmente da Rua Orlando </w:t>
      </w:r>
      <w:proofErr w:type="spellStart"/>
      <w:r>
        <w:rPr>
          <w:rFonts w:ascii="Arial" w:hAnsi="Arial" w:cs="Arial"/>
          <w:sz w:val="24"/>
          <w:szCs w:val="24"/>
        </w:rPr>
        <w:t>Bragalha</w:t>
      </w:r>
      <w:proofErr w:type="spellEnd"/>
      <w:r w:rsidR="00A1625C">
        <w:rPr>
          <w:rFonts w:ascii="Arial" w:hAnsi="Arial" w:cs="Arial"/>
          <w:bCs/>
          <w:sz w:val="24"/>
          <w:szCs w:val="24"/>
        </w:rPr>
        <w:t>, neste município</w:t>
      </w:r>
      <w:r w:rsidR="00BC0CF9" w:rsidRPr="001B179A">
        <w:rPr>
          <w:rFonts w:ascii="Arial" w:hAnsi="Arial" w:cs="Arial"/>
          <w:bCs/>
          <w:sz w:val="24"/>
          <w:szCs w:val="24"/>
        </w:rPr>
        <w:t xml:space="preserve">.  </w:t>
      </w:r>
    </w:p>
    <w:p w:rsidR="007951FF" w:rsidRPr="00F75516" w:rsidRDefault="007951FF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872F2" w:rsidRPr="00F75516" w:rsidRDefault="007872F2" w:rsidP="00A35AE9">
      <w:pPr>
        <w:jc w:val="center"/>
        <w:rPr>
          <w:rFonts w:ascii="Arial" w:hAnsi="Arial" w:cs="Arial"/>
          <w:b/>
          <w:sz w:val="24"/>
          <w:szCs w:val="24"/>
        </w:rPr>
      </w:pPr>
    </w:p>
    <w:p w:rsidR="003713C5" w:rsidRPr="00F75516" w:rsidRDefault="0088173E" w:rsidP="003713C5">
      <w:pPr>
        <w:pStyle w:val="Recuodecorpodetexto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mos procurados por moradores do referido bairro solicitando essa providencia, pois, segundo eles da forma que se encontra está causando transtornos, dificultando o acesso e podendo danificar os veículos</w:t>
      </w:r>
      <w:r w:rsidR="005D1D42">
        <w:rPr>
          <w:rFonts w:ascii="Arial" w:hAnsi="Arial" w:cs="Arial"/>
        </w:rPr>
        <w:t xml:space="preserve">, </w:t>
      </w:r>
      <w:r w:rsidR="005D1D42" w:rsidRPr="009859BC">
        <w:rPr>
          <w:rFonts w:ascii="Arial" w:hAnsi="Arial" w:cs="Arial"/>
        </w:rPr>
        <w:t>sendo de extrema importância à realização dos serviços pelo Poder Público</w:t>
      </w:r>
      <w:r w:rsidR="003713C5">
        <w:rPr>
          <w:rFonts w:ascii="Arial" w:hAnsi="Arial" w:cs="Arial"/>
        </w:rPr>
        <w:t>.</w:t>
      </w:r>
    </w:p>
    <w:p w:rsidR="00ED66B9" w:rsidRDefault="00ED66B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8173E" w:rsidRDefault="0088173E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8173E" w:rsidRDefault="0088173E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88173E" w:rsidRDefault="0088173E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ário “Dr. Tancredo Neves”</w:t>
      </w:r>
      <w:r w:rsidR="004D1639">
        <w:rPr>
          <w:rFonts w:ascii="Arial" w:hAnsi="Arial" w:cs="Arial"/>
          <w:sz w:val="24"/>
          <w:szCs w:val="24"/>
        </w:rPr>
        <w:t xml:space="preserve">, em </w:t>
      </w:r>
      <w:r w:rsidR="00BA460C">
        <w:rPr>
          <w:rFonts w:ascii="Arial" w:hAnsi="Arial" w:cs="Arial"/>
          <w:sz w:val="24"/>
          <w:szCs w:val="24"/>
        </w:rPr>
        <w:t>05 de dezembro</w:t>
      </w:r>
      <w:r w:rsidR="00F526B5">
        <w:rPr>
          <w:rFonts w:ascii="Arial" w:hAnsi="Arial" w:cs="Arial"/>
          <w:sz w:val="24"/>
          <w:szCs w:val="24"/>
        </w:rPr>
        <w:t xml:space="preserve"> de 2</w:t>
      </w:r>
      <w:r w:rsidR="000931D7">
        <w:rPr>
          <w:rFonts w:ascii="Arial" w:hAnsi="Arial" w:cs="Arial"/>
          <w:sz w:val="24"/>
          <w:szCs w:val="24"/>
        </w:rPr>
        <w:t>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AC4893" w:rsidRDefault="00AC4893" w:rsidP="00A35AE9">
      <w:pPr>
        <w:ind w:firstLine="1440"/>
        <w:rPr>
          <w:rFonts w:ascii="Arial" w:hAnsi="Arial" w:cs="Arial"/>
          <w:sz w:val="24"/>
          <w:szCs w:val="24"/>
        </w:rPr>
      </w:pPr>
    </w:p>
    <w:p w:rsidR="0088173E" w:rsidRDefault="0088173E" w:rsidP="00A35AE9">
      <w:pPr>
        <w:ind w:firstLine="1440"/>
        <w:rPr>
          <w:rFonts w:ascii="Arial" w:hAnsi="Arial" w:cs="Arial"/>
          <w:sz w:val="24"/>
          <w:szCs w:val="24"/>
        </w:rPr>
      </w:pPr>
    </w:p>
    <w:p w:rsidR="0088173E" w:rsidRDefault="0088173E" w:rsidP="00A35AE9">
      <w:pPr>
        <w:ind w:firstLine="1440"/>
        <w:rPr>
          <w:rFonts w:ascii="Arial" w:hAnsi="Arial" w:cs="Arial"/>
          <w:sz w:val="24"/>
          <w:szCs w:val="24"/>
        </w:rPr>
      </w:pPr>
    </w:p>
    <w:p w:rsidR="00A47B56" w:rsidRPr="00F75516" w:rsidRDefault="00A47B56" w:rsidP="00A35AE9">
      <w:pPr>
        <w:ind w:firstLine="1440"/>
        <w:rPr>
          <w:rFonts w:ascii="Arial" w:hAnsi="Arial" w:cs="Arial"/>
          <w:sz w:val="24"/>
          <w:szCs w:val="24"/>
        </w:rPr>
      </w:pPr>
    </w:p>
    <w:p w:rsidR="000931D7" w:rsidRDefault="000931D7" w:rsidP="000931D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el do Gás</w:t>
      </w:r>
    </w:p>
    <w:p w:rsidR="000931D7" w:rsidRDefault="000931D7" w:rsidP="000931D7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-Vereador-</w:t>
      </w:r>
    </w:p>
    <w:p w:rsidR="009F196D" w:rsidRPr="00CF7F49" w:rsidRDefault="000931D7" w:rsidP="00A50236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inline distT="0" distB="0" distL="0" distR="0" wp14:anchorId="37A66233" wp14:editId="05122329">
            <wp:extent cx="561975" cy="352425"/>
            <wp:effectExtent l="0" t="0" r="9525" b="952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6D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30" w:rsidRDefault="002E7B30">
      <w:r>
        <w:separator/>
      </w:r>
    </w:p>
  </w:endnote>
  <w:endnote w:type="continuationSeparator" w:id="0">
    <w:p w:rsidR="002E7B30" w:rsidRDefault="002E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30" w:rsidRDefault="002E7B30">
      <w:r>
        <w:separator/>
      </w:r>
    </w:p>
  </w:footnote>
  <w:footnote w:type="continuationSeparator" w:id="0">
    <w:p w:rsidR="002E7B30" w:rsidRDefault="002E7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931D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931D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52525"/>
                                <wp:effectExtent l="0" t="0" r="0" b="9525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931D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52525"/>
                          <wp:effectExtent l="0" t="0" r="0" b="9525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a4558bd5412481f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6441"/>
    <w:rsid w:val="00047EA8"/>
    <w:rsid w:val="000538AB"/>
    <w:rsid w:val="000931D7"/>
    <w:rsid w:val="000A10E4"/>
    <w:rsid w:val="000D567C"/>
    <w:rsid w:val="001166D6"/>
    <w:rsid w:val="00117BCF"/>
    <w:rsid w:val="001345F2"/>
    <w:rsid w:val="001531DF"/>
    <w:rsid w:val="001B179A"/>
    <w:rsid w:val="001B478A"/>
    <w:rsid w:val="001D1394"/>
    <w:rsid w:val="0020006B"/>
    <w:rsid w:val="00240864"/>
    <w:rsid w:val="00240D97"/>
    <w:rsid w:val="002674DD"/>
    <w:rsid w:val="002E7B30"/>
    <w:rsid w:val="002F24C5"/>
    <w:rsid w:val="00320442"/>
    <w:rsid w:val="0033648A"/>
    <w:rsid w:val="003713C5"/>
    <w:rsid w:val="00373483"/>
    <w:rsid w:val="0038128F"/>
    <w:rsid w:val="003A303D"/>
    <w:rsid w:val="003B3625"/>
    <w:rsid w:val="003D3AA8"/>
    <w:rsid w:val="0040200F"/>
    <w:rsid w:val="00442187"/>
    <w:rsid w:val="00454EAC"/>
    <w:rsid w:val="0047027E"/>
    <w:rsid w:val="00486881"/>
    <w:rsid w:val="0049057E"/>
    <w:rsid w:val="004B57DB"/>
    <w:rsid w:val="004C67DE"/>
    <w:rsid w:val="004D1639"/>
    <w:rsid w:val="00511CA0"/>
    <w:rsid w:val="005540D2"/>
    <w:rsid w:val="0056246F"/>
    <w:rsid w:val="00573435"/>
    <w:rsid w:val="00574D02"/>
    <w:rsid w:val="005D1D42"/>
    <w:rsid w:val="0060699F"/>
    <w:rsid w:val="006714E6"/>
    <w:rsid w:val="0067309D"/>
    <w:rsid w:val="006A5AC2"/>
    <w:rsid w:val="006B7AC4"/>
    <w:rsid w:val="00705ABB"/>
    <w:rsid w:val="007648AF"/>
    <w:rsid w:val="007872F2"/>
    <w:rsid w:val="007951FF"/>
    <w:rsid w:val="007D6146"/>
    <w:rsid w:val="007E46E3"/>
    <w:rsid w:val="007F05CE"/>
    <w:rsid w:val="008066FC"/>
    <w:rsid w:val="00825DE0"/>
    <w:rsid w:val="0086016F"/>
    <w:rsid w:val="008709C9"/>
    <w:rsid w:val="0088173E"/>
    <w:rsid w:val="00896A39"/>
    <w:rsid w:val="008A5011"/>
    <w:rsid w:val="009214E8"/>
    <w:rsid w:val="009239C7"/>
    <w:rsid w:val="00924C06"/>
    <w:rsid w:val="009859BC"/>
    <w:rsid w:val="009921BE"/>
    <w:rsid w:val="009C6863"/>
    <w:rsid w:val="009F196D"/>
    <w:rsid w:val="00A02987"/>
    <w:rsid w:val="00A1625C"/>
    <w:rsid w:val="00A35AE9"/>
    <w:rsid w:val="00A47B56"/>
    <w:rsid w:val="00A50236"/>
    <w:rsid w:val="00A543A8"/>
    <w:rsid w:val="00A57C89"/>
    <w:rsid w:val="00A71CAF"/>
    <w:rsid w:val="00A857F1"/>
    <w:rsid w:val="00A9035B"/>
    <w:rsid w:val="00AA4529"/>
    <w:rsid w:val="00AC4893"/>
    <w:rsid w:val="00AE2536"/>
    <w:rsid w:val="00AE702A"/>
    <w:rsid w:val="00B064FF"/>
    <w:rsid w:val="00B30DD1"/>
    <w:rsid w:val="00B708EF"/>
    <w:rsid w:val="00B84579"/>
    <w:rsid w:val="00B938B7"/>
    <w:rsid w:val="00BA460C"/>
    <w:rsid w:val="00BC0CF9"/>
    <w:rsid w:val="00BD3508"/>
    <w:rsid w:val="00BF4AC1"/>
    <w:rsid w:val="00C35EC5"/>
    <w:rsid w:val="00C8332E"/>
    <w:rsid w:val="00C83BBD"/>
    <w:rsid w:val="00C86FF6"/>
    <w:rsid w:val="00CA4B43"/>
    <w:rsid w:val="00CC1388"/>
    <w:rsid w:val="00CD613B"/>
    <w:rsid w:val="00CF7F49"/>
    <w:rsid w:val="00D07760"/>
    <w:rsid w:val="00D26CB3"/>
    <w:rsid w:val="00D712EC"/>
    <w:rsid w:val="00DB5DBE"/>
    <w:rsid w:val="00DF0FD1"/>
    <w:rsid w:val="00E41C21"/>
    <w:rsid w:val="00E74CBF"/>
    <w:rsid w:val="00E903BB"/>
    <w:rsid w:val="00E948DB"/>
    <w:rsid w:val="00EA0EBD"/>
    <w:rsid w:val="00EA5F0E"/>
    <w:rsid w:val="00EB7D7D"/>
    <w:rsid w:val="00ED66B9"/>
    <w:rsid w:val="00ED6D95"/>
    <w:rsid w:val="00EE65A3"/>
    <w:rsid w:val="00EE7983"/>
    <w:rsid w:val="00F02B78"/>
    <w:rsid w:val="00F02D16"/>
    <w:rsid w:val="00F16623"/>
    <w:rsid w:val="00F179C8"/>
    <w:rsid w:val="00F244C2"/>
    <w:rsid w:val="00F26D2A"/>
    <w:rsid w:val="00F526B5"/>
    <w:rsid w:val="00F74F8F"/>
    <w:rsid w:val="00F775E6"/>
    <w:rsid w:val="00F846D1"/>
    <w:rsid w:val="00FA74BB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A502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80d3477-dcfc-4198-8be0-075d6e45efe3.png" Id="R6d0367ccacc740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380d3477-dcfc-4198-8be0-075d6e45efe3.png" Id="R4a4558bd5412481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D611-1C92-4D5D-A2EB-9C9A417F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cardo</cp:lastModifiedBy>
  <cp:revision>2</cp:revision>
  <cp:lastPrinted>2013-01-24T12:50:00Z</cp:lastPrinted>
  <dcterms:created xsi:type="dcterms:W3CDTF">2017-12-05T12:14:00Z</dcterms:created>
  <dcterms:modified xsi:type="dcterms:W3CDTF">2017-12-05T12:14:00Z</dcterms:modified>
</cp:coreProperties>
</file>